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8  第18期-第20期  1931年10月-1931年1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8  第18期-第20期  1931年10月-193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33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8  第18期-第20期  1931年10月-193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